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情绪控制课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情绪控制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53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受益一生的情绪控制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